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41B37A86"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0F093A" w:rsidRPr="00417050">
        <w:rPr>
          <w:rFonts w:ascii="Times New Roman" w:hAnsi="Times New Roman" w:cs="Times New Roman"/>
          <w:b w:val="0"/>
          <w:color w:val="auto"/>
          <w:sz w:val="24"/>
          <w:szCs w:val="24"/>
        </w:rPr>
        <w:t>31</w:t>
      </w:r>
      <w:r w:rsidR="00CC3D75">
        <w:rPr>
          <w:rFonts w:ascii="Times New Roman" w:hAnsi="Times New Roman" w:cs="Times New Roman"/>
          <w:b w:val="0"/>
          <w:color w:val="auto"/>
          <w:sz w:val="24"/>
          <w:szCs w:val="24"/>
        </w:rPr>
        <w:t>8</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CC3D75">
        <w:rPr>
          <w:rFonts w:ascii="Times New Roman" w:hAnsi="Times New Roman" w:cs="Times New Roman"/>
          <w:b w:val="0"/>
          <w:color w:val="auto"/>
          <w:sz w:val="24"/>
          <w:szCs w:val="24"/>
          <w:shd w:val="clear" w:color="auto" w:fill="FFFFFF" w:themeFill="background1"/>
        </w:rPr>
        <w:t>31</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67A578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 xml:space="preserve">изме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6178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w:t>
            </w:r>
            <w:r w:rsidRPr="00DF25A3">
              <w:rPr>
                <w:rFonts w:ascii="Times New Roman" w:hAnsi="Times New Roman"/>
                <w:sz w:val="18"/>
                <w:szCs w:val="18"/>
              </w:rPr>
              <w:lastRenderedPageBreak/>
              <w:t>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пы задержа</w:t>
            </w:r>
            <w:r w:rsidRPr="00DF25A3">
              <w:rPr>
                <w:rFonts w:ascii="Times New Roman" w:hAnsi="Times New Roman"/>
                <w:sz w:val="18"/>
                <w:szCs w:val="18"/>
              </w:rPr>
              <w:lastRenderedPageBreak/>
              <w:t>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r w:rsidRPr="00DF25A3">
              <w:rPr>
                <w:rFonts w:ascii="Times New Roman" w:hAnsi="Times New Roman"/>
                <w:sz w:val="18"/>
                <w:szCs w:val="18"/>
              </w:rPr>
              <w:lastRenderedPageBreak/>
              <w:t>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w:t>
            </w:r>
            <w:r w:rsidRPr="00DF25A3">
              <w:rPr>
                <w:rFonts w:ascii="Times New Roman" w:hAnsi="Times New Roman"/>
                <w:sz w:val="18"/>
                <w:szCs w:val="18"/>
              </w:rPr>
              <w:lastRenderedPageBreak/>
              <w:t>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н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отельная Тепло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о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ению государственной экспертизы проектной документации и результатов инженерных изысканий по объекту: «Строительство новой блочно-модульной угольной котельной по ул. Кортик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усмотрены Проектной документацией 2018-19/28 «Строительство новой блочно-модульной угольной котельной по ул. Кортик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r w:rsidRPr="00B920E1">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B22972" w:rsidRPr="00056DA1" w:rsidRDefault="00B2297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B22972" w:rsidRDefault="00B2297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B22972" w:rsidRDefault="00B22972" w:rsidP="006F20AF">
            <w:pPr>
              <w:spacing w:line="240" w:lineRule="auto"/>
              <w:jc w:val="center"/>
              <w:rPr>
                <w:color w:val="000000"/>
                <w:sz w:val="18"/>
                <w:szCs w:val="18"/>
              </w:rPr>
            </w:pPr>
            <w:r>
              <w:rPr>
                <w:color w:val="000000"/>
                <w:sz w:val="18"/>
                <w:szCs w:val="18"/>
              </w:rPr>
              <w:t>Ноябрь</w:t>
            </w:r>
          </w:p>
          <w:p w14:paraId="013A821D" w14:textId="4EB55ADB" w:rsidR="00B22972" w:rsidRDefault="00B2297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3C9E469C" w14:textId="176F494A" w:rsidR="00B22972" w:rsidRDefault="00B2297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22972" w:rsidRPr="00B3724B" w:rsidRDefault="00B22972"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22972" w:rsidRPr="00B3724B" w:rsidRDefault="00B22972"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Default="00B22972"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22972" w:rsidRDefault="00B22972"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22972" w:rsidRDefault="00B22972" w:rsidP="006F20AF">
            <w:pPr>
              <w:spacing w:line="240" w:lineRule="auto"/>
              <w:jc w:val="center"/>
              <w:rPr>
                <w:color w:val="000000"/>
                <w:sz w:val="18"/>
                <w:szCs w:val="18"/>
              </w:rPr>
            </w:pPr>
            <w:r>
              <w:rPr>
                <w:color w:val="000000"/>
                <w:sz w:val="18"/>
                <w:szCs w:val="18"/>
              </w:rPr>
              <w:t>Ноябрь</w:t>
            </w:r>
          </w:p>
          <w:p w14:paraId="221744D0" w14:textId="78689DBB"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71B793A3" w14:textId="7A0EB644"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B22972" w:rsidRPr="00082774" w:rsidRDefault="00B22972"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B22972" w:rsidRPr="00082774" w:rsidRDefault="00B22972"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B22972" w:rsidRDefault="00B22972"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B22972" w:rsidRPr="00082774" w:rsidRDefault="00B22972" w:rsidP="00A71045">
            <w:pPr>
              <w:spacing w:line="0" w:lineRule="atLeast"/>
              <w:jc w:val="center"/>
              <w:rPr>
                <w:bCs/>
                <w:sz w:val="18"/>
                <w:szCs w:val="18"/>
              </w:rPr>
            </w:pPr>
            <w:r w:rsidRPr="00082774">
              <w:rPr>
                <w:bCs/>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котельная ЗАТО Заозерск, ул. Колышкина</w:t>
            </w:r>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установкой пяти котлов единичной мощности 0,8 МВт каждый в н.п. Белое Море Кандалакшского района Мур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ыбран Лизинго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bCs/>
                <w:sz w:val="18"/>
                <w:szCs w:val="18"/>
              </w:rPr>
              <w:t>ед</w:t>
            </w:r>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алакшский район</w:t>
            </w:r>
            <w:r>
              <w:rPr>
                <w:rFonts w:ascii="Times New Roman" w:hAnsi="Times New Roman"/>
                <w:bCs/>
                <w:sz w:val="18"/>
                <w:szCs w:val="18"/>
              </w:rPr>
              <w:t>,</w:t>
            </w:r>
            <w:r w:rsidRPr="00A53113">
              <w:rPr>
                <w:rFonts w:ascii="Times New Roman" w:hAnsi="Times New Roman"/>
                <w:bCs/>
                <w:sz w:val="18"/>
                <w:szCs w:val="18"/>
              </w:rPr>
              <w:t xml:space="preserve"> н.п.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CA427D"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CA427D" w:rsidRPr="00D2650A" w:rsidRDefault="00CA427D"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CA427D" w:rsidRPr="00D2650A" w:rsidRDefault="00CA427D"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CA427D" w:rsidRPr="00D2650A" w:rsidRDefault="00CA427D"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CA427D" w:rsidRPr="00D2650A" w:rsidRDefault="00CA427D"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CA427D" w:rsidRPr="00D2650A" w:rsidRDefault="00CA427D"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CA427D" w:rsidRPr="00D2650A" w:rsidRDefault="00CA427D"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CA427D" w:rsidRPr="00D2650A" w:rsidRDefault="00CA427D"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CA427D" w:rsidRPr="00636822" w:rsidRDefault="00CA427D"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CA427D" w:rsidRPr="00D2650A" w:rsidRDefault="00CA427D" w:rsidP="00833807">
            <w:pPr>
              <w:spacing w:line="0" w:lineRule="atLeast"/>
              <w:jc w:val="center"/>
              <w:rPr>
                <w:bCs/>
                <w:sz w:val="18"/>
                <w:szCs w:val="18"/>
              </w:rPr>
            </w:pPr>
            <w:r w:rsidRPr="00D2650A">
              <w:rPr>
                <w:bCs/>
                <w:sz w:val="18"/>
                <w:szCs w:val="18"/>
              </w:rPr>
              <w:t>г. Мурманск,</w:t>
            </w:r>
          </w:p>
          <w:p w14:paraId="04988389" w14:textId="71462CBF" w:rsidR="00CA427D" w:rsidRPr="00D2650A" w:rsidRDefault="00CA427D"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CA427D" w:rsidRPr="00D2650A" w:rsidRDefault="00CA427D"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CA427D" w:rsidRPr="00D2650A" w:rsidRDefault="00CA427D"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CA427D" w:rsidRPr="00D2650A" w:rsidRDefault="00CA427D"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CA427D" w:rsidRPr="00D2650A" w:rsidRDefault="00CA427D"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CA427D" w:rsidRPr="00D2650A" w:rsidRDefault="00CA427D"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CA427D" w:rsidRPr="00D2650A" w:rsidRDefault="00CA427D"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CA427D" w:rsidRPr="00D2650A" w:rsidRDefault="00CA427D" w:rsidP="00A71045">
            <w:pPr>
              <w:spacing w:line="0" w:lineRule="atLeast"/>
              <w:jc w:val="center"/>
              <w:rPr>
                <w:bCs/>
                <w:sz w:val="18"/>
                <w:szCs w:val="18"/>
              </w:rPr>
            </w:pPr>
            <w:r w:rsidRPr="00D2650A">
              <w:rPr>
                <w:bCs/>
                <w:sz w:val="18"/>
                <w:szCs w:val="18"/>
              </w:rPr>
              <w:t>Нет</w:t>
            </w:r>
          </w:p>
        </w:tc>
      </w:tr>
      <w:tr w:rsidR="00CA427D"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CA427D" w:rsidRPr="0044606C" w:rsidRDefault="00CA427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CA427D" w:rsidRPr="0044606C" w:rsidRDefault="00CA427D"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CA427D" w:rsidRPr="00104641" w:rsidRDefault="00CA427D"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CA427D" w:rsidRPr="00104641" w:rsidRDefault="00CA427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CA427D" w:rsidRDefault="00CA427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CA427D" w:rsidRPr="0044606C" w:rsidRDefault="00CA42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CA427D" w:rsidRPr="00636822" w:rsidRDefault="00CA427D"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CA427D" w:rsidRPr="0044606C" w:rsidRDefault="00CA427D"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CA427D" w:rsidRPr="0044606C" w:rsidRDefault="00CA427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CA427D" w:rsidRPr="0044606C" w:rsidRDefault="00CA42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CA427D" w:rsidRDefault="00CA427D"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CA427D" w:rsidRDefault="00CA427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CA427D" w:rsidRDefault="00CA427D"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CA427D" w:rsidRPr="003534DD" w:rsidRDefault="00CA427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CA427D" w:rsidRPr="0044606C" w:rsidRDefault="00CA427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CA427D"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CA427D" w:rsidRPr="0044606C" w:rsidRDefault="00CA427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CA427D" w:rsidRPr="0044606C" w:rsidRDefault="00CA427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CA427D" w:rsidRPr="00AC257D" w:rsidRDefault="00CA427D"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CA427D" w:rsidRPr="00AC257D" w:rsidRDefault="00CA427D"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CA427D" w:rsidRDefault="00CA427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CA427D" w:rsidRPr="0044606C" w:rsidRDefault="00CA42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CA427D" w:rsidRPr="0044606C" w:rsidRDefault="00CA427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CA427D" w:rsidRPr="0044606C" w:rsidRDefault="00CA427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CA427D" w:rsidRPr="0044606C" w:rsidRDefault="00CA42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CA427D" w:rsidRDefault="00CA427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CA427D" w:rsidRDefault="00CA427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CA427D" w:rsidRDefault="00CA427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CA427D" w:rsidRPr="003534DD" w:rsidRDefault="00CA427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CA427D" w:rsidRPr="0044606C" w:rsidRDefault="00CA427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CA427D"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CA427D" w:rsidRPr="0044606C" w:rsidRDefault="00CA427D"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CA427D" w:rsidRPr="0044606C" w:rsidRDefault="00CA427D"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CA427D" w:rsidRPr="00AC257D" w:rsidRDefault="00CA427D"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CA427D" w:rsidRPr="00AC257D" w:rsidRDefault="00CA427D"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CA427D" w:rsidRDefault="00CA427D"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CA427D" w:rsidRPr="0044606C" w:rsidRDefault="00CA42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CA427D" w:rsidRPr="0044606C" w:rsidRDefault="00CA427D"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CA427D" w:rsidRPr="0044606C" w:rsidRDefault="00CA427D"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CA427D" w:rsidRPr="0044606C" w:rsidRDefault="00CA427D"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CA427D" w:rsidRDefault="00CA427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CA427D" w:rsidRDefault="00CA427D"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CA427D" w:rsidRDefault="00CA427D"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CA427D" w:rsidRPr="003534DD" w:rsidRDefault="00CA427D"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CA427D" w:rsidRPr="0044606C" w:rsidRDefault="00CA427D"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CA427D" w:rsidRPr="0044606C" w:rsidRDefault="00CA427D"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CA427D"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CA427D" w:rsidRPr="00DF25A3" w:rsidRDefault="00CA427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CA427D" w:rsidRPr="00DF25A3" w:rsidRDefault="00CA427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CA427D" w:rsidRPr="00DF25A3" w:rsidRDefault="00CA427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CA427D" w:rsidRPr="00DF25A3" w:rsidRDefault="00CA427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CA427D" w:rsidRDefault="00CA427D"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CA427D" w:rsidRDefault="00CA427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CA427D" w:rsidRDefault="00CA427D"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CA427D" w:rsidRPr="009F478C" w:rsidRDefault="00CA427D"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CA427D" w:rsidRDefault="00CA427D"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CA427D" w:rsidRDefault="00CA427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CA427D" w:rsidRDefault="00CA427D"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CA427D" w:rsidRDefault="00CA427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CA427D" w:rsidRPr="00C4767E" w:rsidRDefault="00CA427D"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CA427D"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CA427D" w:rsidRPr="00DF25A3" w:rsidRDefault="00CA427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CA427D" w:rsidRPr="00DF25A3" w:rsidRDefault="00CA427D"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CA427D" w:rsidRPr="00DF25A3" w:rsidRDefault="00CA427D"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CA427D" w:rsidRPr="00DF25A3" w:rsidRDefault="00CA427D"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CA427D" w:rsidRPr="00DF25A3" w:rsidRDefault="00CA427D"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CA427D" w:rsidRDefault="00CA427D"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CA427D" w:rsidRDefault="00CA427D"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CA427D" w:rsidRDefault="00CA427D"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CA427D" w:rsidRPr="009F478C" w:rsidRDefault="00CA427D"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CA427D" w:rsidRDefault="00CA427D"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CA427D" w:rsidRDefault="00CA427D"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CA427D" w:rsidRDefault="00CA427D"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CA427D" w:rsidRDefault="00CA427D"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CA427D" w:rsidRPr="00DF25A3" w:rsidRDefault="00CA427D"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CA427D" w:rsidRPr="00DF25A3" w:rsidRDefault="00CA427D"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CA427D"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CA427D" w:rsidRPr="003857F7" w:rsidRDefault="00CA427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CA427D" w:rsidRPr="003857F7" w:rsidRDefault="00CA427D"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CA427D" w:rsidRPr="003857F7" w:rsidRDefault="00CA427D"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CA427D" w:rsidRPr="003857F7" w:rsidRDefault="00CA427D"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CA427D" w:rsidRPr="003857F7" w:rsidRDefault="00CA427D"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CA427D" w:rsidRPr="003857F7" w:rsidRDefault="00CA427D"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CA427D" w:rsidRPr="003857F7" w:rsidRDefault="00CA427D"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CA427D" w:rsidRPr="003857F7" w:rsidRDefault="00CA427D"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CA427D" w:rsidRPr="003857F7" w:rsidRDefault="00CA427D"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CA427D" w:rsidRPr="003857F7" w:rsidRDefault="00CA427D"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CA427D" w:rsidRDefault="00CA427D"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CA427D" w:rsidRPr="003857F7" w:rsidRDefault="00CA427D"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CA427D" w:rsidRDefault="00CA427D"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CA427D" w:rsidRPr="003857F7" w:rsidRDefault="00CA427D"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CA427D" w:rsidRPr="003857F7" w:rsidRDefault="00CA427D"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CA427D" w:rsidRPr="003857F7" w:rsidRDefault="00CA427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CA427D"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CA427D" w:rsidRPr="00EA1B9B" w:rsidRDefault="00CA427D"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CA427D" w:rsidRPr="00EA1B9B" w:rsidRDefault="00CA427D"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CA427D" w:rsidRPr="00EA1B9B" w:rsidRDefault="00CA427D"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CA427D" w:rsidRPr="003857F7" w:rsidRDefault="00CA427D"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CA427D" w:rsidRPr="003857F7" w:rsidRDefault="00CA427D"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CA427D" w:rsidRPr="003857F7" w:rsidRDefault="00CA427D"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CA427D" w:rsidRPr="00EA1B9B" w:rsidRDefault="00CA427D"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CA427D" w:rsidRPr="003F15AD" w:rsidRDefault="00CA427D"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CA427D" w:rsidRPr="00EA1B9B" w:rsidRDefault="00CA427D"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CA427D" w:rsidRPr="003857F7" w:rsidRDefault="00CA427D"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CA427D" w:rsidRDefault="00CA427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CA427D" w:rsidRDefault="00CA427D"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CA427D" w:rsidRDefault="00CA427D"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CA427D" w:rsidRDefault="00CA427D"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CA427D" w:rsidRPr="003857F7" w:rsidRDefault="00CA427D"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CA427D" w:rsidRPr="003857F7" w:rsidRDefault="00CA427D"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CA427D"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CA427D" w:rsidRPr="00274BA8" w:rsidRDefault="00CA427D"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CA427D" w:rsidRPr="00274BA8" w:rsidRDefault="00CA427D"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CA427D" w:rsidRPr="003C41F4" w:rsidRDefault="00CA427D"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CA427D" w:rsidRPr="003C41F4" w:rsidRDefault="00CA427D"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CA427D" w:rsidRPr="003C41F4" w:rsidRDefault="00CA427D"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CA427D" w:rsidRPr="003C41F4" w:rsidRDefault="00CA427D"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CA427D" w:rsidRPr="003C41F4" w:rsidRDefault="00CA427D"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CA427D" w:rsidRPr="003C41F4" w:rsidRDefault="00CA427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CA427D" w:rsidRPr="003C41F4" w:rsidRDefault="00CA427D"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CA427D" w:rsidRPr="003C41F4" w:rsidRDefault="00CA427D"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CA427D" w:rsidRPr="003C41F4" w:rsidRDefault="00CA427D" w:rsidP="00274BA8">
            <w:pPr>
              <w:spacing w:line="240" w:lineRule="auto"/>
              <w:jc w:val="center"/>
              <w:rPr>
                <w:sz w:val="18"/>
                <w:szCs w:val="18"/>
              </w:rPr>
            </w:pPr>
            <w:r w:rsidRPr="003C41F4">
              <w:rPr>
                <w:sz w:val="18"/>
                <w:szCs w:val="18"/>
              </w:rPr>
              <w:t>Декабрь</w:t>
            </w:r>
          </w:p>
          <w:p w14:paraId="64CA9B90" w14:textId="0BE0A57F" w:rsidR="00CA427D" w:rsidRPr="003C41F4" w:rsidRDefault="00CA427D"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CA427D" w:rsidRPr="003C41F4" w:rsidRDefault="00CA427D" w:rsidP="00274BA8">
            <w:pPr>
              <w:spacing w:line="240" w:lineRule="auto"/>
              <w:jc w:val="center"/>
              <w:rPr>
                <w:sz w:val="18"/>
                <w:szCs w:val="18"/>
              </w:rPr>
            </w:pPr>
            <w:r w:rsidRPr="003C41F4">
              <w:rPr>
                <w:sz w:val="18"/>
                <w:szCs w:val="18"/>
              </w:rPr>
              <w:t xml:space="preserve">Январь </w:t>
            </w:r>
          </w:p>
          <w:p w14:paraId="4BBEBECD" w14:textId="00AC8AA9" w:rsidR="00CA427D" w:rsidRPr="003C41F4" w:rsidRDefault="00CA427D"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CA427D" w:rsidRPr="003C41F4" w:rsidRDefault="00CA427D"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CA427D" w:rsidRPr="00274BA8" w:rsidRDefault="00CA427D" w:rsidP="00274BA8">
            <w:pPr>
              <w:spacing w:line="0" w:lineRule="atLeast"/>
              <w:jc w:val="center"/>
              <w:rPr>
                <w:sz w:val="18"/>
                <w:szCs w:val="18"/>
              </w:rPr>
            </w:pPr>
            <w:r w:rsidRPr="00274BA8">
              <w:rPr>
                <w:sz w:val="18"/>
                <w:szCs w:val="18"/>
              </w:rPr>
              <w:t>Нет</w:t>
            </w:r>
          </w:p>
        </w:tc>
      </w:tr>
      <w:tr w:rsidR="00CA427D"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CA427D" w:rsidRPr="00912E91" w:rsidRDefault="00CA427D"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CA427D" w:rsidRPr="00912E91" w:rsidRDefault="00CA427D"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CA427D" w:rsidRPr="003C41F4" w:rsidRDefault="00CA427D"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CA427D" w:rsidRPr="003C41F4" w:rsidRDefault="00CA427D"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CA427D" w:rsidRPr="003C41F4" w:rsidRDefault="00CA427D"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CA427D" w:rsidRPr="003C41F4" w:rsidRDefault="00CA427D"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CA427D" w:rsidRPr="003C41F4" w:rsidRDefault="00CA427D"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CA427D" w:rsidRPr="003C41F4" w:rsidRDefault="00CA427D"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CA427D" w:rsidRPr="003C41F4" w:rsidRDefault="00CA427D"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CA427D" w:rsidRPr="003C41F4" w:rsidRDefault="00CA427D"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CA427D" w:rsidRPr="003C41F4" w:rsidRDefault="00CA427D" w:rsidP="00274BA8">
            <w:pPr>
              <w:spacing w:line="240" w:lineRule="auto"/>
              <w:jc w:val="center"/>
              <w:rPr>
                <w:sz w:val="18"/>
                <w:szCs w:val="18"/>
              </w:rPr>
            </w:pPr>
            <w:r w:rsidRPr="003C41F4">
              <w:rPr>
                <w:sz w:val="18"/>
                <w:szCs w:val="18"/>
              </w:rPr>
              <w:t>Декабрь</w:t>
            </w:r>
          </w:p>
          <w:p w14:paraId="486C8F31" w14:textId="7212777A" w:rsidR="00CA427D" w:rsidRPr="003C41F4" w:rsidRDefault="00CA427D"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CA427D" w:rsidRPr="003C41F4" w:rsidRDefault="00CA427D" w:rsidP="00294A94">
            <w:pPr>
              <w:spacing w:line="240" w:lineRule="auto"/>
              <w:jc w:val="center"/>
              <w:rPr>
                <w:sz w:val="18"/>
                <w:szCs w:val="18"/>
              </w:rPr>
            </w:pPr>
            <w:r w:rsidRPr="003C41F4">
              <w:rPr>
                <w:sz w:val="18"/>
                <w:szCs w:val="18"/>
              </w:rPr>
              <w:t>Январь</w:t>
            </w:r>
          </w:p>
          <w:p w14:paraId="07BE1C07" w14:textId="133E17D0" w:rsidR="00CA427D" w:rsidRPr="003C41F4" w:rsidRDefault="00CA427D"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CA427D" w:rsidRPr="003C41F4" w:rsidRDefault="00CA427D"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CA427D" w:rsidRPr="00912E91"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CA427D" w:rsidRPr="00A50552" w:rsidRDefault="00CA427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CA427D" w:rsidRPr="00A50552" w:rsidRDefault="00CA427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CA427D" w:rsidRPr="00A50552" w:rsidRDefault="00CA427D"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CA427D" w:rsidRPr="00A50552" w:rsidRDefault="00CA427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CA427D" w:rsidRPr="00A50552" w:rsidRDefault="00CA427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CA427D" w:rsidRPr="00A50552" w:rsidRDefault="00CA427D"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CA427D" w:rsidRPr="00A50552" w:rsidRDefault="00CA427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CA427D" w:rsidRPr="00A50552" w:rsidRDefault="00CA427D"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CA427D" w:rsidRPr="00A50552" w:rsidRDefault="00CA427D"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CA427D" w:rsidRPr="00A50552" w:rsidRDefault="00CA427D"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CA427D"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CA427D" w:rsidRPr="00A50552" w:rsidRDefault="00CA427D"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CA427D" w:rsidRPr="00A50552" w:rsidRDefault="00CA427D"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CA427D" w:rsidRPr="00A50552" w:rsidRDefault="00CA427D"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CA427D" w:rsidRPr="00A50552" w:rsidRDefault="00CA427D"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CA427D"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CA427D" w:rsidRPr="00A50552" w:rsidRDefault="00CA427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CA427D" w:rsidRPr="00A50552" w:rsidRDefault="00CA427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CA427D" w:rsidRPr="00A50552" w:rsidRDefault="00CA427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CA427D" w:rsidRPr="00A50552" w:rsidRDefault="00CA427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CA427D" w:rsidRPr="00A50552" w:rsidRDefault="00CA427D"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CA427D" w:rsidRPr="00A50552" w:rsidRDefault="00CA427D"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CA427D" w:rsidRPr="00A50552" w:rsidRDefault="00CA427D"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CA427D" w:rsidRPr="00A50552" w:rsidRDefault="00CA427D"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CA427D" w:rsidRDefault="00CA427D"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CA427D" w:rsidRDefault="00CA427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CA427D" w:rsidRDefault="00CA427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CA427D" w:rsidRPr="00F6581B" w:rsidRDefault="00CA427D"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CA427D" w:rsidRPr="00F6581B" w:rsidRDefault="00CA427D"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CA427D" w:rsidRPr="00F6581B" w:rsidRDefault="00CA427D"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CA427D" w:rsidRPr="00A50552" w:rsidRDefault="00CA427D"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CA427D" w:rsidRDefault="00CA427D"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CA427D" w:rsidRPr="00A50552" w:rsidRDefault="00CA427D"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CA427D" w:rsidRPr="00A50552" w:rsidRDefault="00CA427D"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CA427D" w:rsidRPr="002F652F" w:rsidRDefault="00CA427D"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CA427D" w:rsidRPr="002F652F" w:rsidRDefault="00CA427D"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CA427D" w:rsidRPr="002F652F" w:rsidRDefault="00CA427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CA427D" w:rsidRPr="002F652F" w:rsidRDefault="00CA427D"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CA427D" w:rsidRPr="002F652F" w:rsidRDefault="00CA427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CA427D" w:rsidRPr="002F652F" w:rsidRDefault="00CA427D"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CA427D" w:rsidRPr="002F652F" w:rsidRDefault="00CA427D"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CA427D" w:rsidRPr="002F652F" w:rsidRDefault="00CA427D"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CA427D" w:rsidRDefault="00CA427D"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CA427D" w:rsidRDefault="00CA427D"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CA427D" w:rsidRPr="002F652F" w:rsidRDefault="00CA427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CA427D" w:rsidRPr="002F652F" w:rsidRDefault="00CA427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CA427D" w:rsidRPr="002F652F" w:rsidRDefault="00CA427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CA427D" w:rsidRPr="002F652F" w:rsidRDefault="00CA427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CA427D" w:rsidRPr="00FA34D2" w:rsidRDefault="00CA427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CA427D" w:rsidRPr="00FA34D2" w:rsidRDefault="00CA427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CA427D" w:rsidRPr="002F652F" w:rsidRDefault="00CA427D"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CA427D" w:rsidRDefault="00CA427D"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CA427D" w:rsidRDefault="00CA427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CA427D" w:rsidRDefault="00CA427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CA427D" w:rsidRDefault="00CA427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CA427D" w:rsidRPr="00FA34D2" w:rsidRDefault="00CA427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CA427D" w:rsidRPr="00FA34D2" w:rsidRDefault="00CA427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CA427D" w:rsidRDefault="00CA427D"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CA427D" w:rsidRPr="00FA34D2" w:rsidRDefault="00CA427D"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CA427D" w:rsidRPr="00FA34D2" w:rsidRDefault="00CA427D"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CA427D" w:rsidRPr="00FA34D2" w:rsidRDefault="00CA427D"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CA427D" w:rsidRPr="00FA34D2" w:rsidRDefault="00CA427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CA427D" w:rsidRPr="00FA34D2" w:rsidRDefault="00CA427D"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CA427D" w:rsidRPr="00FA34D2" w:rsidRDefault="00CA427D"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CA427D" w:rsidRPr="00FA34D2" w:rsidRDefault="00CA427D"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CA427D" w:rsidRPr="00FA34D2" w:rsidRDefault="00CA427D"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CA427D" w:rsidRPr="00FA34D2" w:rsidRDefault="00CA427D"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CA427D" w:rsidRPr="00FA34D2" w:rsidRDefault="00CA427D"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CA427D" w:rsidRPr="00CB1141" w:rsidRDefault="00CA427D"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CA427D" w:rsidRPr="00FA34D2" w:rsidRDefault="00CA427D"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CA427D" w:rsidRPr="00FA34D2" w:rsidRDefault="00CA427D"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CA427D" w:rsidRPr="00A50552" w:rsidRDefault="00CA427D"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CA427D" w:rsidRDefault="00CA427D"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CA427D" w:rsidRDefault="00CA427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CA427D" w:rsidRDefault="00CA427D"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CA427D" w:rsidRDefault="00CA427D"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CA427D" w:rsidRPr="00FA34D2" w:rsidRDefault="00CA427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CA427D" w:rsidRDefault="00CA427D"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CA427D" w:rsidRDefault="00CA427D"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CA427D" w:rsidRPr="00A50552" w:rsidRDefault="00CA427D"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CA427D" w:rsidRPr="00A50552" w:rsidRDefault="00CA427D"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CA427D" w:rsidRDefault="00CA427D"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CA427D" w:rsidRDefault="00CA427D"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CA427D" w:rsidRDefault="00CA427D"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CA427D" w:rsidRDefault="00CA427D"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CA427D" w:rsidRPr="00FA34D2" w:rsidRDefault="00CA427D"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CA427D" w:rsidRPr="00FA34D2" w:rsidRDefault="00CA427D"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CA427D" w:rsidRDefault="00CA427D"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CA427D" w:rsidRDefault="00CA427D"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CA427D"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CA427D" w:rsidRPr="00A50552" w:rsidRDefault="00CA427D"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CA427D" w:rsidRPr="00A50552" w:rsidRDefault="00CA427D"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CA427D" w:rsidRPr="00912E91" w:rsidRDefault="00CA427D"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CA427D" w:rsidRDefault="00CA427D" w:rsidP="00274BA8">
            <w:pPr>
              <w:spacing w:line="0" w:lineRule="atLeast"/>
              <w:jc w:val="center"/>
              <w:rPr>
                <w:sz w:val="18"/>
                <w:szCs w:val="18"/>
              </w:rPr>
            </w:pPr>
            <w:r>
              <w:rPr>
                <w:sz w:val="18"/>
                <w:szCs w:val="18"/>
              </w:rPr>
              <w:t>Н</w:t>
            </w:r>
            <w:r w:rsidRPr="00912E91">
              <w:rPr>
                <w:sz w:val="18"/>
                <w:szCs w:val="18"/>
              </w:rPr>
              <w:t>ет</w:t>
            </w:r>
          </w:p>
        </w:tc>
      </w:tr>
      <w:tr w:rsidR="00CA427D"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CA427D" w:rsidRPr="00631CCF" w:rsidRDefault="00CA427D"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CA427D" w:rsidRPr="00631CCF" w:rsidRDefault="00CA427D"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CA427D" w:rsidRPr="00631CCF" w:rsidRDefault="00CA427D"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CA427D" w:rsidRPr="00631CCF" w:rsidRDefault="00CA427D"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CA427D" w:rsidRPr="00631CCF" w:rsidRDefault="00CA427D"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CA427D" w:rsidRPr="00631CCF" w:rsidRDefault="00CA427D"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CA427D" w:rsidRPr="00F82DA3" w:rsidRDefault="00CA427D"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CA427D" w:rsidRPr="00F82DA3" w:rsidRDefault="00CA427D"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CA427D" w:rsidRPr="00F82DA3" w:rsidRDefault="00CA427D"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CA427D" w:rsidRPr="00F82DA3" w:rsidRDefault="00CA427D"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CA427D" w:rsidRPr="00F82DA3" w:rsidRDefault="00CA427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CA427D" w:rsidRPr="00F82DA3" w:rsidRDefault="00CA427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CA427D" w:rsidRPr="00F82DA3" w:rsidRDefault="00CA427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CA427D" w:rsidRPr="00F82DA3" w:rsidRDefault="00CA427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CA427D" w:rsidRPr="00631CCF" w:rsidRDefault="00CA427D"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CA427D" w:rsidRPr="00631CCF" w:rsidRDefault="00CA427D" w:rsidP="00274BA8">
            <w:pPr>
              <w:spacing w:line="0" w:lineRule="atLeast"/>
              <w:jc w:val="center"/>
              <w:rPr>
                <w:sz w:val="18"/>
                <w:szCs w:val="18"/>
              </w:rPr>
            </w:pPr>
            <w:r w:rsidRPr="00631CCF">
              <w:rPr>
                <w:rFonts w:ascii="Times New Roman" w:hAnsi="Times New Roman"/>
                <w:sz w:val="18"/>
                <w:szCs w:val="18"/>
              </w:rPr>
              <w:t>Нет</w:t>
            </w:r>
          </w:p>
        </w:tc>
      </w:tr>
      <w:tr w:rsidR="00CA427D"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CA427D" w:rsidRPr="00143A57" w:rsidRDefault="00CA427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CA427D" w:rsidRPr="00143A57" w:rsidRDefault="00CA427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CA427D" w:rsidRPr="00143A57" w:rsidRDefault="00CA427D"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CA427D" w:rsidRPr="00143A57" w:rsidRDefault="00CA427D"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CA427D" w:rsidRPr="00143A57" w:rsidRDefault="00CA427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CA427D" w:rsidRPr="00143A57" w:rsidRDefault="00CA427D"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CA427D" w:rsidRPr="00143A57" w:rsidRDefault="00CA427D"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CA427D" w:rsidRPr="00143A57" w:rsidRDefault="00CA427D"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CA427D" w:rsidRPr="00143A57" w:rsidRDefault="00CA427D"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CA427D" w:rsidRPr="00143A57" w:rsidRDefault="00CA427D"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CA427D" w:rsidRPr="00F82DA3" w:rsidRDefault="00CA427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CA427D" w:rsidRPr="00F82DA3" w:rsidRDefault="00CA427D"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CA427D" w:rsidRPr="00F82DA3" w:rsidRDefault="00CA427D"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CA427D" w:rsidRPr="00F82DA3" w:rsidRDefault="00CA427D"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CA427D" w:rsidRPr="00143A57" w:rsidRDefault="00CA427D"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CA427D" w:rsidRPr="00143A57" w:rsidRDefault="00CA427D"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CA427D"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CA427D" w:rsidRPr="003857F7" w:rsidRDefault="00CA427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CA427D" w:rsidRPr="00D01E24" w:rsidRDefault="00CA427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CA427D" w:rsidRPr="00D01E24" w:rsidRDefault="00CA427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CA427D" w:rsidRPr="00D01E24" w:rsidRDefault="00CA427D"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CA427D" w:rsidRPr="00D01E24" w:rsidRDefault="00CA427D"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CA427D" w:rsidRPr="00D01E24" w:rsidRDefault="00CA427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CA427D" w:rsidRPr="00D01E24" w:rsidRDefault="00CA427D"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CA427D" w:rsidRPr="00D01E24" w:rsidRDefault="00CA427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CA427D" w:rsidRPr="00D01E24" w:rsidRDefault="00CA427D"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CA427D" w:rsidRPr="00D01E24" w:rsidRDefault="00CA427D"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CA427D" w:rsidRPr="00D01E24" w:rsidRDefault="00CA427D"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CA427D" w:rsidRPr="00D01E24" w:rsidRDefault="00CA427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CA427D" w:rsidRPr="00D01E24" w:rsidRDefault="00CA427D"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CA427D" w:rsidRPr="00D01E24" w:rsidRDefault="00CA427D"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CA427D" w:rsidRPr="00D01E24" w:rsidRDefault="00CA427D"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CA427D" w:rsidRPr="00D01E24" w:rsidRDefault="00CA427D"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CA427D" w:rsidRPr="00D01E24" w:rsidRDefault="00CA427D"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 xml:space="preserve">Участие субъектов </w:t>
            </w:r>
            <w:bookmarkStart w:id="8" w:name="_GoBack"/>
            <w:r w:rsidRPr="007324A9">
              <w:rPr>
                <w:rFonts w:ascii="Times New Roman" w:hAnsi="Times New Roman"/>
                <w:sz w:val="24"/>
                <w:szCs w:val="24"/>
              </w:rPr>
              <w:t>малого</w:t>
            </w:r>
            <w:bookmarkEnd w:id="8"/>
            <w:r w:rsidRPr="007324A9">
              <w:rPr>
                <w:rFonts w:ascii="Times New Roman" w:hAnsi="Times New Roman"/>
                <w:sz w:val="24"/>
                <w:szCs w:val="24"/>
              </w:rPr>
              <w:t xml:space="preserve">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07645DF" w:rsidR="0066070C" w:rsidRPr="007324A9" w:rsidRDefault="00C77AD7" w:rsidP="00173FCC">
            <w:pPr>
              <w:spacing w:line="240" w:lineRule="auto"/>
              <w:rPr>
                <w:rFonts w:ascii="Times New Roman" w:hAnsi="Times New Roman"/>
                <w:b/>
                <w:bCs/>
                <w:sz w:val="24"/>
                <w:szCs w:val="24"/>
              </w:rPr>
            </w:pPr>
            <w:bookmarkStart w:id="9" w:name="_Hlk18411230"/>
            <w:r>
              <w:rPr>
                <w:rFonts w:ascii="Times New Roman" w:hAnsi="Times New Roman"/>
                <w:bCs/>
                <w:sz w:val="24"/>
                <w:szCs w:val="24"/>
              </w:rPr>
              <w:t>1</w:t>
            </w:r>
            <w:r w:rsidR="008206F4">
              <w:rPr>
                <w:rFonts w:ascii="Times New Roman" w:hAnsi="Times New Roman"/>
                <w:bCs/>
                <w:sz w:val="24"/>
                <w:szCs w:val="24"/>
              </w:rPr>
              <w:t>3</w:t>
            </w:r>
            <w:r>
              <w:rPr>
                <w:rFonts w:ascii="Times New Roman" w:hAnsi="Times New Roman"/>
                <w:bCs/>
                <w:sz w:val="24"/>
                <w:szCs w:val="24"/>
              </w:rPr>
              <w:t> </w:t>
            </w:r>
            <w:r w:rsidR="008206F4">
              <w:rPr>
                <w:rFonts w:ascii="Times New Roman" w:hAnsi="Times New Roman"/>
                <w:bCs/>
                <w:sz w:val="24"/>
                <w:szCs w:val="24"/>
              </w:rPr>
              <w:t>013</w:t>
            </w:r>
            <w:r>
              <w:rPr>
                <w:rFonts w:ascii="Times New Roman" w:hAnsi="Times New Roman"/>
                <w:bCs/>
                <w:sz w:val="24"/>
                <w:szCs w:val="24"/>
              </w:rPr>
              <w:t> </w:t>
            </w:r>
            <w:r w:rsidR="008206F4">
              <w:rPr>
                <w:rFonts w:ascii="Times New Roman" w:hAnsi="Times New Roman"/>
                <w:bCs/>
                <w:sz w:val="24"/>
                <w:szCs w:val="24"/>
              </w:rPr>
              <w:t>005</w:t>
            </w:r>
            <w:r>
              <w:rPr>
                <w:rFonts w:ascii="Times New Roman" w:hAnsi="Times New Roman"/>
                <w:bCs/>
                <w:sz w:val="24"/>
                <w:szCs w:val="24"/>
              </w:rPr>
              <w:t xml:space="preserve"> </w:t>
            </w:r>
            <w:r w:rsidR="008206F4">
              <w:rPr>
                <w:rFonts w:ascii="Times New Roman" w:hAnsi="Times New Roman"/>
                <w:bCs/>
                <w:sz w:val="24"/>
                <w:szCs w:val="24"/>
              </w:rPr>
              <w:t>551</w:t>
            </w:r>
            <w:r w:rsidR="00C563E7" w:rsidRPr="007324A9">
              <w:rPr>
                <w:rFonts w:ascii="Times New Roman" w:hAnsi="Times New Roman"/>
                <w:bCs/>
                <w:sz w:val="24"/>
                <w:szCs w:val="24"/>
              </w:rPr>
              <w:t xml:space="preserve"> </w:t>
            </w:r>
            <w:bookmarkEnd w:id="9"/>
            <w:r w:rsidR="008C5E1E" w:rsidRPr="007324A9">
              <w:rPr>
                <w:rFonts w:ascii="Times New Roman" w:hAnsi="Times New Roman" w:cs="Times New Roman"/>
                <w:sz w:val="24"/>
                <w:szCs w:val="24"/>
              </w:rPr>
              <w:t>рубл</w:t>
            </w:r>
            <w:r w:rsidR="008206F4">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sidR="008206F4">
              <w:rPr>
                <w:rFonts w:ascii="Times New Roman" w:hAnsi="Times New Roman" w:cs="Times New Roman"/>
                <w:sz w:val="24"/>
                <w:szCs w:val="24"/>
              </w:rPr>
              <w:t>19</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8206F4">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5D4699CF"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A06C51">
              <w:rPr>
                <w:rFonts w:ascii="Times New Roman" w:hAnsi="Times New Roman"/>
                <w:bCs/>
                <w:sz w:val="24"/>
                <w:szCs w:val="24"/>
              </w:rPr>
              <w:t>411</w:t>
            </w:r>
            <w:r w:rsidR="002166F5" w:rsidRPr="007324A9">
              <w:rPr>
                <w:rFonts w:ascii="Times New Roman" w:hAnsi="Times New Roman"/>
                <w:bCs/>
                <w:sz w:val="24"/>
                <w:szCs w:val="24"/>
              </w:rPr>
              <w:t> </w:t>
            </w:r>
            <w:r w:rsidR="00A06C51">
              <w:rPr>
                <w:rFonts w:ascii="Times New Roman" w:hAnsi="Times New Roman"/>
                <w:bCs/>
                <w:sz w:val="24"/>
                <w:szCs w:val="24"/>
              </w:rPr>
              <w:t>567</w:t>
            </w:r>
            <w:r w:rsidR="002166F5" w:rsidRPr="007324A9">
              <w:rPr>
                <w:rFonts w:ascii="Times New Roman" w:hAnsi="Times New Roman"/>
                <w:bCs/>
                <w:sz w:val="24"/>
                <w:szCs w:val="24"/>
              </w:rPr>
              <w:t xml:space="preserve"> </w:t>
            </w:r>
            <w:r w:rsidR="00A06C51">
              <w:rPr>
                <w:rFonts w:ascii="Times New Roman" w:hAnsi="Times New Roman"/>
                <w:bCs/>
                <w:sz w:val="24"/>
                <w:szCs w:val="24"/>
              </w:rPr>
              <w:t>809</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A06C51">
              <w:rPr>
                <w:rFonts w:ascii="Times New Roman" w:hAnsi="Times New Roman"/>
                <w:sz w:val="24"/>
                <w:szCs w:val="24"/>
              </w:rPr>
              <w:t>ей</w:t>
            </w:r>
            <w:r w:rsidRPr="007324A9">
              <w:rPr>
                <w:rFonts w:ascii="Times New Roman" w:hAnsi="Times New Roman"/>
                <w:sz w:val="24"/>
                <w:szCs w:val="24"/>
              </w:rPr>
              <w:t xml:space="preserve"> </w:t>
            </w:r>
            <w:r w:rsidR="00A06C51">
              <w:rPr>
                <w:rFonts w:ascii="Times New Roman" w:hAnsi="Times New Roman"/>
                <w:sz w:val="24"/>
                <w:szCs w:val="24"/>
              </w:rPr>
              <w:t>59</w:t>
            </w:r>
            <w:r w:rsidRPr="007324A9">
              <w:rPr>
                <w:rFonts w:ascii="Times New Roman" w:hAnsi="Times New Roman"/>
                <w:sz w:val="24"/>
                <w:szCs w:val="24"/>
              </w:rPr>
              <w:t xml:space="preserve"> копе</w:t>
            </w:r>
            <w:r w:rsidR="00A06C51">
              <w:rPr>
                <w:rFonts w:ascii="Times New Roman" w:hAnsi="Times New Roman"/>
                <w:sz w:val="24"/>
                <w:szCs w:val="24"/>
              </w:rPr>
              <w:t>е</w:t>
            </w:r>
            <w:r w:rsidR="002166F5" w:rsidRPr="007324A9">
              <w:rPr>
                <w:rFonts w:ascii="Times New Roman" w:hAnsi="Times New Roman"/>
                <w:sz w:val="24"/>
                <w:szCs w:val="24"/>
              </w:rPr>
              <w:t>к</w:t>
            </w:r>
            <w:r w:rsidRPr="007324A9">
              <w:rPr>
                <w:rFonts w:ascii="Times New Roman" w:hAnsi="Times New Roman"/>
                <w:sz w:val="24"/>
                <w:szCs w:val="24"/>
              </w:rPr>
              <w:t>.</w:t>
            </w:r>
            <w:r w:rsidR="00106374" w:rsidRPr="007324A9">
              <w:t xml:space="preserve"> </w:t>
            </w:r>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010BDA">
        <w:trPr>
          <w:trHeight w:val="1076"/>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010BD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BC2BA87"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8A412D">
        <w:rPr>
          <w:rFonts w:ascii="Times New Roman" w:hAnsi="Times New Roman"/>
          <w:sz w:val="24"/>
          <w:szCs w:val="24"/>
        </w:rPr>
        <w:t>31</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16279" w:rsidRDefault="00516279">
      <w:r>
        <w:separator/>
      </w:r>
    </w:p>
  </w:endnote>
  <w:endnote w:type="continuationSeparator" w:id="0">
    <w:p w14:paraId="63251E16" w14:textId="77777777" w:rsidR="00516279" w:rsidRDefault="0051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16279" w:rsidRDefault="0051627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16279" w:rsidRDefault="0051627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16279" w:rsidRDefault="00516279">
    <w:pPr>
      <w:pStyle w:val="a5"/>
      <w:jc w:val="right"/>
    </w:pPr>
  </w:p>
  <w:p w14:paraId="00341583" w14:textId="77777777" w:rsidR="00516279" w:rsidRPr="005C097E" w:rsidRDefault="00516279" w:rsidP="0059011B">
    <w:pPr>
      <w:pStyle w:val="a5"/>
      <w:tabs>
        <w:tab w:val="left" w:pos="5244"/>
        <w:tab w:val="right" w:pos="14570"/>
      </w:tabs>
      <w:jc w:val="left"/>
      <w:rPr>
        <w:lang w:val="ru-RU"/>
      </w:rPr>
    </w:pPr>
    <w:r>
      <w:tab/>
    </w:r>
    <w:r>
      <w:tab/>
    </w:r>
    <w:r>
      <w:tab/>
    </w:r>
    <w:r>
      <w:tab/>
    </w:r>
  </w:p>
  <w:p w14:paraId="6929E461" w14:textId="77777777" w:rsidR="00516279" w:rsidRDefault="0051627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16279" w:rsidRDefault="00516279">
      <w:r>
        <w:separator/>
      </w:r>
    </w:p>
  </w:footnote>
  <w:footnote w:type="continuationSeparator" w:id="0">
    <w:p w14:paraId="644FDF4D" w14:textId="77777777" w:rsidR="00516279" w:rsidRDefault="0051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16279" w:rsidRDefault="00516279">
        <w:pPr>
          <w:pStyle w:val="a8"/>
          <w:jc w:val="center"/>
        </w:pPr>
        <w:r>
          <w:fldChar w:fldCharType="begin"/>
        </w:r>
        <w:r>
          <w:instrText>PAGE   \* MERGEFORMAT</w:instrText>
        </w:r>
        <w:r>
          <w:fldChar w:fldCharType="separate"/>
        </w:r>
        <w:r w:rsidR="0006178A" w:rsidRPr="0006178A">
          <w:rPr>
            <w:noProof/>
            <w:lang w:val="ru-RU"/>
          </w:rPr>
          <w:t>98</w:t>
        </w:r>
        <w:r>
          <w:fldChar w:fldCharType="end"/>
        </w:r>
      </w:p>
    </w:sdtContent>
  </w:sdt>
  <w:p w14:paraId="626EAD1A" w14:textId="77777777" w:rsidR="00516279" w:rsidRDefault="005162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58BFE980"/>
  <w15:docId w15:val="{29C6D0D2-ED43-4141-B057-30938EEA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C266-BB49-4C96-8F6A-390BD61F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9</Pages>
  <Words>24329</Words>
  <Characters>13868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268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71</cp:revision>
  <cp:lastPrinted>2019-10-31T10:50:00Z</cp:lastPrinted>
  <dcterms:created xsi:type="dcterms:W3CDTF">2019-09-19T09:41:00Z</dcterms:created>
  <dcterms:modified xsi:type="dcterms:W3CDTF">2019-11-05T09:28:00Z</dcterms:modified>
</cp:coreProperties>
</file>